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3D23" w14:textId="77777777" w:rsidR="00281F99" w:rsidRDefault="00281F99" w:rsidP="00281F99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96D58F6" wp14:editId="62FA99B3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A1B7D" w14:textId="77777777" w:rsidR="00281F99" w:rsidRDefault="00281F99" w:rsidP="00281F9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97D77F5" w14:textId="77777777" w:rsidR="00281F99" w:rsidRDefault="00281F99" w:rsidP="00281F9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D6FBAE8" w14:textId="77777777" w:rsidR="00281F99" w:rsidRDefault="00281F99" w:rsidP="00281F9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42624C5E" w14:textId="77777777" w:rsidR="00281F99" w:rsidRPr="00A804F0" w:rsidRDefault="00281F99" w:rsidP="00281F9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5018962D" w14:textId="77777777" w:rsidR="00281F99" w:rsidRPr="00503821" w:rsidRDefault="00281F99" w:rsidP="00281F9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5A4628FE" w14:textId="77777777" w:rsidR="00281F99" w:rsidRDefault="00281F99" w:rsidP="00281F9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509F80A6" w14:textId="77777777" w:rsidR="00281F99" w:rsidRDefault="00281F99" w:rsidP="00281F9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12173B1F" w14:textId="77777777" w:rsidR="00281F99" w:rsidRDefault="00281F99" w:rsidP="00281F99">
      <w:pPr>
        <w:spacing w:after="100"/>
        <w:jc w:val="center"/>
        <w:rPr>
          <w:color w:val="000000" w:themeColor="text1"/>
        </w:rPr>
      </w:pPr>
    </w:p>
    <w:p w14:paraId="2043CD6F" w14:textId="77777777" w:rsidR="00281F99" w:rsidRPr="00C047A8" w:rsidRDefault="00281F99" w:rsidP="00281F99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642CE580" w14:textId="16C55D2D" w:rsidR="00281F99" w:rsidRPr="00C047A8" w:rsidRDefault="00281F99" w:rsidP="00281F99">
      <w:pPr>
        <w:pStyle w:val="BodyText"/>
        <w:numPr>
          <w:ilvl w:val="0"/>
          <w:numId w:val="0"/>
        </w:numPr>
        <w:jc w:val="center"/>
        <w:rPr>
          <w:rFonts w:hint="cs"/>
          <w:b/>
          <w:bCs/>
          <w:cs/>
        </w:rPr>
      </w:pPr>
      <w:proofErr w:type="spellStart"/>
      <w:r w:rsidRPr="00C047A8">
        <w:rPr>
          <w:b/>
          <w:bCs/>
        </w:rPr>
        <w:t>Appen</w:t>
      </w:r>
      <w:proofErr w:type="spellEnd"/>
      <w:r w:rsidRPr="00C047A8">
        <w:rPr>
          <w:b/>
          <w:bCs/>
        </w:rPr>
        <w:t xml:space="preserve">dix </w:t>
      </w:r>
      <w:r>
        <w:rPr>
          <w:rFonts w:hint="cs"/>
          <w:b/>
          <w:bCs/>
          <w:cs/>
        </w:rPr>
        <w:t>K</w:t>
      </w:r>
      <w:r w:rsidRPr="00C047A8">
        <w:rPr>
          <w:b/>
          <w:bCs/>
        </w:rPr>
        <w:t xml:space="preserve">: </w:t>
      </w:r>
      <w:r w:rsidRPr="00281F99">
        <w:rPr>
          <w:b/>
          <w:bCs/>
          <w:cs/>
        </w:rPr>
        <w:t>การโอนย้ายระบบ (</w:t>
      </w:r>
      <w:r w:rsidRPr="00281F99">
        <w:rPr>
          <w:b/>
          <w:bCs/>
        </w:rPr>
        <w:t xml:space="preserve">Cutover) </w:t>
      </w:r>
      <w:r w:rsidRPr="00281F99">
        <w:rPr>
          <w:b/>
          <w:bCs/>
          <w:cs/>
        </w:rPr>
        <w:t>และนำระบบออกใช้งาน</w:t>
      </w:r>
    </w:p>
    <w:p w14:paraId="4FEB6644" w14:textId="7BDC9B83" w:rsidR="00281F99" w:rsidRDefault="00281F9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7EE1E312" w14:textId="1722E458" w:rsidR="003E09BC" w:rsidRPr="00FC48C8" w:rsidRDefault="00345DFE" w:rsidP="00281F99">
      <w:pPr>
        <w:pStyle w:val="Heading1"/>
        <w:shd w:val="clear" w:color="auto" w:fill="auto"/>
        <w:rPr>
          <w:cs/>
        </w:rPr>
      </w:pPr>
      <w:r w:rsidRPr="00345DFE">
        <w:rPr>
          <w:cs/>
        </w:rPr>
        <w:lastRenderedPageBreak/>
        <w:t>การโอนย้ายระบบ (</w:t>
      </w:r>
      <w:r w:rsidRPr="00345DFE">
        <w:t xml:space="preserve">Cutover) </w:t>
      </w:r>
      <w:r w:rsidRPr="00345DFE">
        <w:rPr>
          <w:cs/>
        </w:rPr>
        <w:t>และนำระบบออกใช้งาน</w:t>
      </w:r>
    </w:p>
    <w:p w14:paraId="3AD12A91" w14:textId="77777777" w:rsidR="003E09BC" w:rsidRDefault="003E09BC" w:rsidP="003E09BC"/>
    <w:p w14:paraId="7A00C0B8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เสนอแนะและจัดทำกลยุทธ์การนำระบบออกใช้งาน (</w:t>
      </w:r>
      <w:r>
        <w:t xml:space="preserve">Rollout Strategy) </w:t>
      </w:r>
      <w:r>
        <w:rPr>
          <w:cs/>
        </w:rPr>
        <w:t>ที่เหมาะสมกับ กฟภ.</w:t>
      </w:r>
    </w:p>
    <w:p w14:paraId="09EE51DA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เตรียมกลยุทธ์การโอนย้ายระบบ (</w:t>
      </w:r>
      <w:r>
        <w:t>Cut over Strategy)</w:t>
      </w:r>
    </w:p>
    <w:p w14:paraId="16C6C72E" w14:textId="5CFA318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เตรียมแผนโอนย้ายระบบ อย่างละเอียด (</w:t>
      </w:r>
      <w:r>
        <w:t xml:space="preserve">Cut over Detailed Plan) </w:t>
      </w:r>
      <w:r>
        <w:rPr>
          <w:cs/>
        </w:rPr>
        <w:t>ซึ่งครอบคลุมการทำ การซักซ้อม</w:t>
      </w:r>
      <w:r w:rsidR="00B42F28">
        <w:t xml:space="preserve"> </w:t>
      </w:r>
      <w:r>
        <w:rPr>
          <w:cs/>
        </w:rPr>
        <w:t>(</w:t>
      </w:r>
      <w:r>
        <w:t>Rehearsal)</w:t>
      </w:r>
    </w:p>
    <w:p w14:paraId="62D3DEEA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ต้องจัดเตรียมข้อมูลที่จำเป็นในการโอนย้ายระบบ รวมถึงการทำ </w:t>
      </w:r>
      <w:r>
        <w:t xml:space="preserve">Rehearsal </w:t>
      </w:r>
    </w:p>
    <w:p w14:paraId="751BA17A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ต้องจัดทำรายการตรวจสอบความพร้อมในการขึ้นระบบ (</w:t>
      </w:r>
      <w:r>
        <w:t xml:space="preserve">Go-live Readiness Checklist) </w:t>
      </w:r>
      <w:r>
        <w:rPr>
          <w:cs/>
        </w:rPr>
        <w:t>เพื่อยืนยันความพร้อมทางด้านระบบงาน ผู้ใช้งาน กระบวนการทำงานที่เกี่ยวข้อง ข้อมูลที่จะนำเข้าระบบงาน โครงสร้างพื้นฐาน อุปกรณ์ การโอนย้ายระบบ และการสนับสนุนการทำงานเมื่อนำระบบไปใช้งาน ก่อนที่จะมีการตัดสินใจนำระบบไปใช้งาน</w:t>
      </w:r>
    </w:p>
    <w:p w14:paraId="400EC9CB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ต้องจัดเตรียม </w:t>
      </w:r>
      <w:r>
        <w:t xml:space="preserve">Checklist </w:t>
      </w:r>
      <w:r>
        <w:rPr>
          <w:cs/>
        </w:rPr>
        <w:t>สำหรับการโอนย้ายระบบ (</w:t>
      </w:r>
      <w:r>
        <w:t>Cut over Checklist)</w:t>
      </w:r>
    </w:p>
    <w:p w14:paraId="12604FFC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บริหารจัดการการโอนย้ายระบบ (</w:t>
      </w:r>
      <w:r>
        <w:t xml:space="preserve">Cut over) </w:t>
      </w:r>
      <w:r>
        <w:rPr>
          <w:cs/>
        </w:rPr>
        <w:t>ไปที่ระบบใหม่</w:t>
      </w:r>
    </w:p>
    <w:p w14:paraId="13E924DB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จะต้องจัดเตรียม </w:t>
      </w:r>
      <w:r>
        <w:t xml:space="preserve">Fallback Plan </w:t>
      </w:r>
      <w:r>
        <w:rPr>
          <w:cs/>
        </w:rPr>
        <w:t>ทั้งในส่วนของระบบ และข้อมูล</w:t>
      </w:r>
    </w:p>
    <w:p w14:paraId="7237A2C6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จะต้องจัดเตรียม </w:t>
      </w:r>
      <w:r>
        <w:t xml:space="preserve">Rollback Plan </w:t>
      </w:r>
      <w:r>
        <w:rPr>
          <w:cs/>
        </w:rPr>
        <w:t>ทั้งในส่วนของระบบ และข้อมูล</w:t>
      </w:r>
    </w:p>
    <w:p w14:paraId="5B6C6F21" w14:textId="77777777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 xml:space="preserve">ผู้รับจ้างจะต้องมีทีมงาน </w:t>
      </w:r>
      <w:r>
        <w:t xml:space="preserve">On-site </w:t>
      </w:r>
      <w:r>
        <w:rPr>
          <w:cs/>
        </w:rPr>
        <w:t>ในช่วงของการโอนย้ายระบบ (</w:t>
      </w:r>
      <w:r>
        <w:t xml:space="preserve">Cut over) </w:t>
      </w:r>
      <w:r>
        <w:rPr>
          <w:cs/>
        </w:rPr>
        <w:t xml:space="preserve">เพื่อสนับสนุนขั้นตอน </w:t>
      </w:r>
      <w:r>
        <w:t xml:space="preserve">Go-live  </w:t>
      </w:r>
    </w:p>
    <w:p w14:paraId="7BBCE639" w14:textId="69F01FB9" w:rsidR="0025062A" w:rsidRDefault="0025062A" w:rsidP="00281F99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cs/>
        </w:rPr>
        <w:t>ผู้รับจ้างจะต้องแก้ไขปัญหาต่าง ๆ ที่เกิดขึ้นในระหว่างการโอนย้ายระบบ (</w:t>
      </w:r>
      <w:r>
        <w:t xml:space="preserve">Cut over) </w:t>
      </w:r>
      <w:r>
        <w:rPr>
          <w:cs/>
        </w:rPr>
        <w:t xml:space="preserve">เพื่อความสำเร็จในการ </w:t>
      </w:r>
      <w:r>
        <w:t>Go-live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281F9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944E" w14:textId="77777777" w:rsidR="001D3B68" w:rsidRDefault="001D3B68">
      <w:r>
        <w:separator/>
      </w:r>
    </w:p>
  </w:endnote>
  <w:endnote w:type="continuationSeparator" w:id="0">
    <w:p w14:paraId="52F5210C" w14:textId="77777777" w:rsidR="001D3B68" w:rsidRDefault="001D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4CFA08D" w:rsidR="008B1773" w:rsidRPr="00493773" w:rsidRDefault="00281F99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K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513F" w14:textId="77777777" w:rsidR="001D3B68" w:rsidRDefault="001D3B68">
      <w:r>
        <w:separator/>
      </w:r>
    </w:p>
  </w:footnote>
  <w:footnote w:type="continuationSeparator" w:id="0">
    <w:p w14:paraId="2931140D" w14:textId="77777777" w:rsidR="001D3B68" w:rsidRDefault="001D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24C4" w14:textId="77777777" w:rsidR="00281F99" w:rsidRPr="00062F6E" w:rsidRDefault="001D3B68" w:rsidP="00281F9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45945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4723" r:id="rId2"/>
      </w:object>
    </w:r>
    <w:r w:rsidR="00281F99">
      <w:rPr>
        <w:rFonts w:hint="cs"/>
        <w:noProof/>
        <w:cs/>
      </w:rPr>
      <w:t xml:space="preserve"> </w:t>
    </w:r>
    <w:r w:rsidR="00281F99" w:rsidRPr="00062F6E">
      <w:rPr>
        <w:b/>
        <w:bCs/>
        <w:i/>
        <w:iCs/>
        <w:szCs w:val="24"/>
        <w:cs/>
      </w:rPr>
      <w:t>โครงการ</w:t>
    </w:r>
    <w:r w:rsidR="00281F9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281F99">
      <w:rPr>
        <w:rFonts w:hint="cs"/>
        <w:b/>
        <w:bCs/>
        <w:i/>
        <w:iCs/>
        <w:szCs w:val="24"/>
      </w:rPr>
      <w:t>OMS)</w:t>
    </w:r>
    <w:r w:rsidR="00281F99">
      <w:rPr>
        <w:b/>
        <w:bCs/>
        <w:i/>
        <w:iCs/>
        <w:szCs w:val="24"/>
      </w:rPr>
      <w:tab/>
      <w:t xml:space="preserve">       </w:t>
    </w:r>
  </w:p>
  <w:p w14:paraId="63D8FB6C" w14:textId="77777777" w:rsidR="00281F99" w:rsidRPr="00281F99" w:rsidRDefault="00281F99" w:rsidP="00281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56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8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5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2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3"/>
  </w:num>
  <w:num w:numId="26" w16cid:durableId="1398170275">
    <w:abstractNumId w:val="19"/>
  </w:num>
  <w:num w:numId="27" w16cid:durableId="1590190262">
    <w:abstractNumId w:val="28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8"/>
  </w:num>
  <w:num w:numId="32" w16cid:durableId="990330395">
    <w:abstractNumId w:val="21"/>
  </w:num>
  <w:num w:numId="33" w16cid:durableId="826702636">
    <w:abstractNumId w:val="11"/>
  </w:num>
  <w:num w:numId="34" w16cid:durableId="195320086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3B68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5062A"/>
    <w:rsid w:val="00263A18"/>
    <w:rsid w:val="0027045B"/>
    <w:rsid w:val="002719EB"/>
    <w:rsid w:val="00281C5C"/>
    <w:rsid w:val="00281F99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5DFE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4AF7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3746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42F28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C54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3C55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1B5E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7-04T14:35:00Z</dcterms:created>
  <dcterms:modified xsi:type="dcterms:W3CDTF">2023-07-07T12:51:00Z</dcterms:modified>
</cp:coreProperties>
</file>